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CD" w:rsidRPr="00325AFF" w:rsidRDefault="00F22ACD" w:rsidP="00F22A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 w:rsidRPr="00357610">
        <w:rPr>
          <w:b/>
          <w:bCs/>
          <w:spacing w:val="-1"/>
          <w:sz w:val="28"/>
          <w:szCs w:val="28"/>
        </w:rPr>
        <w:t>Российская Федерация</w:t>
      </w:r>
    </w:p>
    <w:p w:rsidR="00F22ACD" w:rsidRDefault="00F22ACD" w:rsidP="00F22ACD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761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ркутская область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е</w:t>
      </w:r>
      <w:proofErr w:type="spellEnd"/>
      <w:r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F22ACD" w:rsidRDefault="00F22ACD" w:rsidP="00F22A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Pr="00CD19F0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Я 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 w:rsidRPr="00357610">
        <w:rPr>
          <w:b/>
          <w:bCs/>
          <w:spacing w:val="-1"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реднинского муниципального образования</w:t>
      </w:r>
    </w:p>
    <w:p w:rsidR="00F22ACD" w:rsidRPr="00357610" w:rsidRDefault="00F22ACD" w:rsidP="00F22ACD">
      <w:pPr>
        <w:jc w:val="center"/>
        <w:rPr>
          <w:sz w:val="28"/>
          <w:szCs w:val="28"/>
        </w:rPr>
      </w:pPr>
    </w:p>
    <w:p w:rsidR="00F22ACD" w:rsidRDefault="00F22ACD" w:rsidP="00F22ACD">
      <w:pPr>
        <w:shd w:val="clear" w:color="auto" w:fill="FFFFFF"/>
        <w:tabs>
          <w:tab w:val="left" w:pos="3744"/>
        </w:tabs>
        <w:ind w:right="-6"/>
        <w:jc w:val="center"/>
        <w:rPr>
          <w:sz w:val="28"/>
          <w:szCs w:val="28"/>
        </w:rPr>
      </w:pPr>
      <w:r w:rsidRPr="0059683D">
        <w:rPr>
          <w:sz w:val="28"/>
          <w:szCs w:val="28"/>
        </w:rPr>
        <w:t>От</w:t>
      </w:r>
      <w:r w:rsidR="00011249">
        <w:rPr>
          <w:sz w:val="28"/>
          <w:szCs w:val="28"/>
        </w:rPr>
        <w:t xml:space="preserve"> 29.01.2016</w:t>
      </w:r>
      <w:r>
        <w:rPr>
          <w:sz w:val="28"/>
          <w:szCs w:val="28"/>
        </w:rPr>
        <w:t xml:space="preserve">г.                                 п. Средний                                 </w:t>
      </w:r>
      <w:r w:rsidRPr="008F546D">
        <w:rPr>
          <w:sz w:val="28"/>
          <w:szCs w:val="28"/>
        </w:rPr>
        <w:t>№</w:t>
      </w:r>
      <w:r w:rsidR="002F78A5">
        <w:rPr>
          <w:sz w:val="28"/>
          <w:szCs w:val="28"/>
        </w:rPr>
        <w:t>09</w:t>
      </w:r>
    </w:p>
    <w:p w:rsidR="00F22ACD" w:rsidRDefault="00F22ACD" w:rsidP="00F22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5682" w:rsidRDefault="002B5682" w:rsidP="00F22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B5682" w:rsidRDefault="002B5682" w:rsidP="00F22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2ACD" w:rsidRPr="001838B7" w:rsidRDefault="002B5682" w:rsidP="002B5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1249">
        <w:rPr>
          <w:b/>
          <w:sz w:val="28"/>
          <w:szCs w:val="28"/>
        </w:rPr>
        <w:t>б отмене постановления</w:t>
      </w:r>
      <w:r w:rsidR="00BA7CEC">
        <w:rPr>
          <w:b/>
          <w:sz w:val="28"/>
          <w:szCs w:val="28"/>
        </w:rPr>
        <w:t xml:space="preserve"> администрации городского поселения Среднинского муниципального образования</w:t>
      </w:r>
      <w:r w:rsidR="00011249">
        <w:rPr>
          <w:b/>
          <w:sz w:val="28"/>
          <w:szCs w:val="28"/>
        </w:rPr>
        <w:t xml:space="preserve"> от 26.08.2011г. №30 «О присвоении адреса»</w:t>
      </w:r>
      <w:r>
        <w:rPr>
          <w:b/>
          <w:sz w:val="28"/>
          <w:szCs w:val="28"/>
        </w:rPr>
        <w:t xml:space="preserve"> </w:t>
      </w:r>
    </w:p>
    <w:p w:rsidR="00F22ACD" w:rsidRDefault="00F22ACD" w:rsidP="00F22ACD">
      <w:pPr>
        <w:rPr>
          <w:sz w:val="28"/>
          <w:szCs w:val="28"/>
        </w:rPr>
      </w:pPr>
    </w:p>
    <w:p w:rsidR="00F22ACD" w:rsidRDefault="00F22ACD" w:rsidP="00F22ACD">
      <w:pPr>
        <w:rPr>
          <w:sz w:val="28"/>
          <w:szCs w:val="28"/>
        </w:rPr>
      </w:pPr>
    </w:p>
    <w:p w:rsidR="00F22ACD" w:rsidRDefault="00F22ACD" w:rsidP="00904C1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904C1F">
        <w:rPr>
          <w:sz w:val="28"/>
          <w:szCs w:val="28"/>
        </w:rPr>
        <w:t>упорядочения адресного хозяйства объектов недвижимости городского поселения Среднинского муниципального образования</w:t>
      </w:r>
      <w:r w:rsidR="002B5682">
        <w:rPr>
          <w:sz w:val="28"/>
          <w:szCs w:val="28"/>
        </w:rPr>
        <w:t xml:space="preserve">, </w:t>
      </w:r>
      <w:r w:rsidRPr="00904C1F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</w:t>
      </w:r>
      <w:r>
        <w:rPr>
          <w:sz w:val="28"/>
        </w:rPr>
        <w:t>от 06.10.2003г. № 131-ФЗ</w:t>
      </w:r>
      <w:r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Уставом городского поселения Среднинского муниципального образования,</w:t>
      </w:r>
      <w:r w:rsidR="00904C1F">
        <w:rPr>
          <w:sz w:val="28"/>
          <w:szCs w:val="28"/>
        </w:rPr>
        <w:t xml:space="preserve"> постановлением от 27.11.2015г. №76</w:t>
      </w:r>
      <w:r w:rsidR="00904C1F" w:rsidRPr="00904C1F">
        <w:rPr>
          <w:b/>
          <w:sz w:val="28"/>
          <w:szCs w:val="28"/>
        </w:rPr>
        <w:t xml:space="preserve"> </w:t>
      </w:r>
      <w:r w:rsidR="00904C1F">
        <w:rPr>
          <w:b/>
          <w:sz w:val="28"/>
          <w:szCs w:val="28"/>
        </w:rPr>
        <w:t>«</w:t>
      </w:r>
      <w:r w:rsidR="00904C1F" w:rsidRPr="00904C1F">
        <w:rPr>
          <w:sz w:val="28"/>
          <w:szCs w:val="28"/>
        </w:rPr>
        <w:t>Об упорядочении адресов объектов недвижимости</w:t>
      </w:r>
      <w:r w:rsidR="00904C1F">
        <w:rPr>
          <w:sz w:val="28"/>
          <w:szCs w:val="28"/>
        </w:rPr>
        <w:t xml:space="preserve"> </w:t>
      </w:r>
      <w:r w:rsidR="00904C1F" w:rsidRPr="00904C1F">
        <w:rPr>
          <w:sz w:val="28"/>
          <w:szCs w:val="28"/>
        </w:rPr>
        <w:t>на территории городского поселения Среднинского муниципального образования</w:t>
      </w:r>
      <w:r w:rsidR="00904C1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глава городского поселения Среднинского муниципального образования </w:t>
      </w:r>
      <w:proofErr w:type="gramEnd"/>
    </w:p>
    <w:p w:rsidR="00F22ACD" w:rsidRDefault="00F22ACD" w:rsidP="00BA7C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D00A9" w:rsidRPr="003D35FB" w:rsidRDefault="00BA7CEC" w:rsidP="00BA7CEC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т 26</w:t>
      </w:r>
      <w:r w:rsidR="00DD00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00A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г. №30</w:t>
      </w:r>
      <w:r w:rsidR="00DD00A9">
        <w:rPr>
          <w:rFonts w:ascii="Times New Roman" w:hAnsi="Times New Roman" w:cs="Times New Roman"/>
          <w:sz w:val="28"/>
          <w:szCs w:val="28"/>
        </w:rPr>
        <w:t xml:space="preserve"> «О присвоении адреса» отменить;</w:t>
      </w:r>
    </w:p>
    <w:p w:rsidR="00F22ACD" w:rsidRDefault="00BA7CEC" w:rsidP="00351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2ACD">
        <w:rPr>
          <w:sz w:val="28"/>
          <w:szCs w:val="28"/>
        </w:rPr>
        <w:t>. Специалисту-делопроизводителю</w:t>
      </w:r>
      <w:r w:rsidR="003D35FB">
        <w:rPr>
          <w:sz w:val="28"/>
          <w:szCs w:val="28"/>
        </w:rPr>
        <w:t xml:space="preserve"> </w:t>
      </w:r>
      <w:proofErr w:type="spellStart"/>
      <w:r w:rsidR="003D35FB">
        <w:rPr>
          <w:sz w:val="28"/>
          <w:szCs w:val="28"/>
        </w:rPr>
        <w:t>Сопленковой</w:t>
      </w:r>
      <w:proofErr w:type="spellEnd"/>
      <w:r w:rsidR="003D35FB">
        <w:rPr>
          <w:sz w:val="28"/>
          <w:szCs w:val="28"/>
        </w:rPr>
        <w:t xml:space="preserve"> О.А. </w:t>
      </w:r>
      <w:r w:rsidR="00F22ACD">
        <w:rPr>
          <w:sz w:val="28"/>
          <w:szCs w:val="28"/>
        </w:rPr>
        <w:t>разместить на официал</w:t>
      </w:r>
      <w:r w:rsidR="003D35FB">
        <w:rPr>
          <w:sz w:val="28"/>
          <w:szCs w:val="28"/>
        </w:rPr>
        <w:t xml:space="preserve">ьном сайте данное постановление в сети «Интернет» и </w:t>
      </w:r>
      <w:r w:rsidR="00F22ACD">
        <w:rPr>
          <w:sz w:val="28"/>
          <w:szCs w:val="28"/>
        </w:rPr>
        <w:t>опубликовать данное постановление в газете «Новости»;</w:t>
      </w:r>
    </w:p>
    <w:p w:rsidR="00F22ACD" w:rsidRDefault="00BA7CEC" w:rsidP="00F22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2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2A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97" w:rsidRDefault="00754497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497" w:rsidRDefault="00754497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нского муниципального образования                                  В.Д.Барчуков</w:t>
      </w:r>
    </w:p>
    <w:p w:rsidR="003C6450" w:rsidRDefault="003C6450"/>
    <w:p w:rsidR="00F22ACD" w:rsidRPr="00F22ACD" w:rsidRDefault="00F22ACD">
      <w:pPr>
        <w:rPr>
          <w:sz w:val="28"/>
          <w:szCs w:val="28"/>
        </w:rPr>
      </w:pPr>
    </w:p>
    <w:sectPr w:rsidR="00F22ACD" w:rsidRPr="00F22ACD" w:rsidSect="007C59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6CD"/>
    <w:multiLevelType w:val="hybridMultilevel"/>
    <w:tmpl w:val="7EFE52C0"/>
    <w:lvl w:ilvl="0" w:tplc="B65090E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52AB1"/>
    <w:multiLevelType w:val="hybridMultilevel"/>
    <w:tmpl w:val="45E6EFE0"/>
    <w:lvl w:ilvl="0" w:tplc="13BA3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520A1F"/>
    <w:multiLevelType w:val="hybridMultilevel"/>
    <w:tmpl w:val="3260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ACD"/>
    <w:rsid w:val="00011249"/>
    <w:rsid w:val="0006440A"/>
    <w:rsid w:val="0007731D"/>
    <w:rsid w:val="000B095A"/>
    <w:rsid w:val="001405FD"/>
    <w:rsid w:val="001565CC"/>
    <w:rsid w:val="00201F15"/>
    <w:rsid w:val="00234CA8"/>
    <w:rsid w:val="002B5682"/>
    <w:rsid w:val="002F78A5"/>
    <w:rsid w:val="00351299"/>
    <w:rsid w:val="003C6450"/>
    <w:rsid w:val="003D35FB"/>
    <w:rsid w:val="00411A0B"/>
    <w:rsid w:val="004B25E6"/>
    <w:rsid w:val="00502B83"/>
    <w:rsid w:val="00540F68"/>
    <w:rsid w:val="006171B4"/>
    <w:rsid w:val="00645052"/>
    <w:rsid w:val="00673351"/>
    <w:rsid w:val="006903F6"/>
    <w:rsid w:val="006A0BF6"/>
    <w:rsid w:val="006A336B"/>
    <w:rsid w:val="006E2D9E"/>
    <w:rsid w:val="006E3497"/>
    <w:rsid w:val="00754497"/>
    <w:rsid w:val="007C5931"/>
    <w:rsid w:val="007D5B47"/>
    <w:rsid w:val="00904C1F"/>
    <w:rsid w:val="00934EBE"/>
    <w:rsid w:val="009D16A0"/>
    <w:rsid w:val="009D47B5"/>
    <w:rsid w:val="00A54B41"/>
    <w:rsid w:val="00B0590D"/>
    <w:rsid w:val="00BA7CEC"/>
    <w:rsid w:val="00C02306"/>
    <w:rsid w:val="00C21B17"/>
    <w:rsid w:val="00C5607E"/>
    <w:rsid w:val="00C96910"/>
    <w:rsid w:val="00CE63F3"/>
    <w:rsid w:val="00DB3439"/>
    <w:rsid w:val="00DD00A9"/>
    <w:rsid w:val="00E568F2"/>
    <w:rsid w:val="00E94E52"/>
    <w:rsid w:val="00EA655C"/>
    <w:rsid w:val="00F2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CD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ACD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table" w:styleId="a5">
    <w:name w:val="Table Grid"/>
    <w:basedOn w:val="a1"/>
    <w:uiPriority w:val="59"/>
    <w:rsid w:val="0064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2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0A82-878F-4B04-9A6A-788685CE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9T02:19:00Z</cp:lastPrinted>
  <dcterms:created xsi:type="dcterms:W3CDTF">2016-01-29T02:27:00Z</dcterms:created>
  <dcterms:modified xsi:type="dcterms:W3CDTF">2016-01-29T02:27:00Z</dcterms:modified>
</cp:coreProperties>
</file>